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96B19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  <w:bookmarkStart w:id="0" w:name="_Hlk117193487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036E9346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sz w:val="28"/>
          <w:szCs w:val="28"/>
        </w:rPr>
        <w:t xml:space="preserve"> имени первого Президента России </w:t>
      </w:r>
      <w:proofErr w:type="spellStart"/>
      <w:r>
        <w:rPr>
          <w:sz w:val="28"/>
          <w:szCs w:val="28"/>
        </w:rPr>
        <w:t>Б.Н.Ельцина</w:t>
      </w:r>
      <w:proofErr w:type="spellEnd"/>
      <w:r>
        <w:rPr>
          <w:sz w:val="28"/>
          <w:szCs w:val="28"/>
        </w:rPr>
        <w:t>»</w:t>
      </w:r>
    </w:p>
    <w:p w14:paraId="44149B34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6592EB43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50584D38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66973C0D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52E7AF57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1D3E76AC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005B64B4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4D32F40E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36C98C70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6D1D7442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1E02046F" w14:textId="77777777" w:rsidR="00E36EE7" w:rsidRDefault="00E36EE7" w:rsidP="00EC0836">
      <w:pPr>
        <w:pStyle w:val="Standard"/>
        <w:ind w:firstLine="567"/>
        <w:jc w:val="center"/>
      </w:pPr>
      <w:r>
        <w:rPr>
          <w:b/>
          <w:sz w:val="32"/>
          <w:szCs w:val="32"/>
        </w:rPr>
        <w:t>ОТЧЕТ ПО ЛАБОРАТОРНОЙ РАБОТЕ № 1</w:t>
      </w:r>
    </w:p>
    <w:p w14:paraId="4E70E4EC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5C0B2054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ведение в специальность»</w:t>
      </w:r>
    </w:p>
    <w:p w14:paraId="31E41441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15E9BE02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432B15A3" w14:textId="77777777" w:rsidR="00E36EE7" w:rsidRDefault="00E36EE7" w:rsidP="00EC0836">
      <w:pPr>
        <w:pStyle w:val="Standard"/>
        <w:ind w:firstLine="567"/>
        <w:jc w:val="center"/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Схема программы по ГОСТ 19.701-90</w:t>
      </w:r>
    </w:p>
    <w:p w14:paraId="66E9EFEB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37A6052E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77218462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5BE0992A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5260B9F2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63CA6303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66454BB8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0B76C5B0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668A9D5E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6EC41455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734D0460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</w:p>
    <w:p w14:paraId="6CADCEAF" w14:textId="5C8B0D6C" w:rsidR="00E36EE7" w:rsidRP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РИВ-210938у: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Андреев</w:t>
      </w:r>
    </w:p>
    <w:p w14:paraId="62DEFA7F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Тимошенко,</w:t>
      </w:r>
    </w:p>
    <w:p w14:paraId="1F3CBBC5" w14:textId="77777777" w:rsidR="00E36EE7" w:rsidRDefault="00E36EE7" w:rsidP="00EC0836">
      <w:pPr>
        <w:pStyle w:val="Standard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ц., к.т.н.</w:t>
      </w:r>
    </w:p>
    <w:p w14:paraId="77FC420A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237E72CB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4506A4A5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2AE7320C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0277C39D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47981BED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31742E4A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51209989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6AAEEFA3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542C3C5F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4014E187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7C1CC9C9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</w:p>
    <w:p w14:paraId="77762ABD" w14:textId="77777777" w:rsidR="00E36EE7" w:rsidRDefault="00E36EE7" w:rsidP="00EC0836">
      <w:pPr>
        <w:pStyle w:val="Standard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22</w:t>
      </w:r>
    </w:p>
    <w:p w14:paraId="2A2D47C9" w14:textId="76538D38" w:rsidR="002C4B7D" w:rsidRPr="00D82031" w:rsidRDefault="00D82031" w:rsidP="00D82031">
      <w:pPr>
        <w:ind w:firstLine="709"/>
        <w:rPr>
          <w:b/>
          <w:bCs/>
          <w:sz w:val="32"/>
          <w:szCs w:val="32"/>
        </w:rPr>
      </w:pPr>
      <w:bookmarkStart w:id="1" w:name="_Toc111996551"/>
      <w:bookmarkStart w:id="2" w:name="_Toc112010678"/>
      <w:bookmarkStart w:id="3" w:name="_Toc112118998"/>
      <w:bookmarkStart w:id="4" w:name="_Toc112434926"/>
      <w:bookmarkStart w:id="5" w:name="_Toc112476142"/>
      <w:bookmarkStart w:id="6" w:name="_Toc113027566"/>
      <w:bookmarkStart w:id="7" w:name="_Toc113074553"/>
      <w:bookmarkStart w:id="8" w:name="_Toc116868994"/>
      <w:r w:rsidRPr="004822F8">
        <w:rPr>
          <w:b/>
          <w:bCs/>
          <w:sz w:val="32"/>
          <w:szCs w:val="32"/>
        </w:rPr>
        <w:lastRenderedPageBreak/>
        <w:t xml:space="preserve">1. </w:t>
      </w:r>
      <w:r w:rsidR="002C4B7D" w:rsidRPr="00D82031">
        <w:rPr>
          <w:b/>
          <w:bCs/>
          <w:sz w:val="32"/>
          <w:szCs w:val="32"/>
        </w:rPr>
        <w:t>Постановка задачи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BB66E04" w14:textId="5A293240" w:rsidR="007A52DE" w:rsidRPr="007A52DE" w:rsidRDefault="007A52DE" w:rsidP="00D82031">
      <w:pPr>
        <w:ind w:firstLine="709"/>
        <w:rPr>
          <w:sz w:val="28"/>
          <w:szCs w:val="28"/>
        </w:rPr>
      </w:pPr>
      <w:r w:rsidRPr="007A52DE">
        <w:rPr>
          <w:sz w:val="28"/>
          <w:szCs w:val="28"/>
        </w:rPr>
        <w:t>1.1 Выбрать свой вариант задания.</w:t>
      </w:r>
    </w:p>
    <w:p w14:paraId="0205A8E2" w14:textId="7D689B98" w:rsidR="007A52DE" w:rsidRPr="009E1133" w:rsidRDefault="007A52DE" w:rsidP="00D82031">
      <w:pPr>
        <w:ind w:firstLine="709"/>
        <w:rPr>
          <w:b/>
          <w:bCs/>
          <w:sz w:val="28"/>
          <w:szCs w:val="28"/>
        </w:rPr>
      </w:pPr>
      <w:r w:rsidRPr="009E1133">
        <w:rPr>
          <w:b/>
          <w:bCs/>
          <w:sz w:val="28"/>
          <w:szCs w:val="28"/>
        </w:rPr>
        <w:t>Вариант 1.</w:t>
      </w:r>
      <w:r w:rsidR="004822F8" w:rsidRPr="009E1133">
        <w:rPr>
          <w:b/>
          <w:bCs/>
          <w:sz w:val="28"/>
          <w:szCs w:val="28"/>
        </w:rPr>
        <w:t xml:space="preserve"> Ряд Фибоначчи</w:t>
      </w:r>
    </w:p>
    <w:p w14:paraId="7CB6AB02" w14:textId="4A67A5B5" w:rsidR="007A52DE" w:rsidRPr="007A52DE" w:rsidRDefault="007A52DE" w:rsidP="00D82031">
      <w:pPr>
        <w:ind w:firstLine="709"/>
        <w:rPr>
          <w:sz w:val="28"/>
          <w:szCs w:val="28"/>
        </w:rPr>
      </w:pPr>
      <w:r w:rsidRPr="007A52DE">
        <w:rPr>
          <w:sz w:val="28"/>
          <w:szCs w:val="28"/>
        </w:rPr>
        <w:t>1.2 Если в описании алгоритма есть несколько его реализаций на Java, то выбрать один из них, который обеспечивает наилучшее решение по скорости работы.</w:t>
      </w:r>
    </w:p>
    <w:p w14:paraId="43886BC3" w14:textId="1010392E" w:rsidR="007A52DE" w:rsidRPr="007A52DE" w:rsidRDefault="007A52DE" w:rsidP="00D82031">
      <w:pPr>
        <w:ind w:firstLine="709"/>
        <w:rPr>
          <w:sz w:val="28"/>
          <w:szCs w:val="28"/>
        </w:rPr>
      </w:pPr>
      <w:r w:rsidRPr="007A52DE">
        <w:rPr>
          <w:sz w:val="28"/>
          <w:szCs w:val="28"/>
        </w:rPr>
        <w:t xml:space="preserve">1.3 Проверить работоспособность выбранной реализации алгоритма в одной из интегрированных сред (Eclipse, </w:t>
      </w:r>
      <w:proofErr w:type="spellStart"/>
      <w:r w:rsidRPr="007A52DE">
        <w:rPr>
          <w:sz w:val="28"/>
          <w:szCs w:val="28"/>
        </w:rPr>
        <w:t>NetBeans</w:t>
      </w:r>
      <w:proofErr w:type="spellEnd"/>
      <w:r w:rsidRPr="007A52DE">
        <w:rPr>
          <w:sz w:val="28"/>
          <w:szCs w:val="28"/>
        </w:rPr>
        <w:t xml:space="preserve"> или </w:t>
      </w:r>
      <w:proofErr w:type="spellStart"/>
      <w:r w:rsidRPr="007A52DE">
        <w:rPr>
          <w:sz w:val="28"/>
          <w:szCs w:val="28"/>
        </w:rPr>
        <w:t>IntelliJ</w:t>
      </w:r>
      <w:proofErr w:type="spellEnd"/>
      <w:r w:rsidRPr="007A52DE">
        <w:rPr>
          <w:sz w:val="28"/>
          <w:szCs w:val="28"/>
        </w:rPr>
        <w:t xml:space="preserve"> IDEA).</w:t>
      </w:r>
    </w:p>
    <w:p w14:paraId="49C0972F" w14:textId="72635FCD" w:rsidR="007A52DE" w:rsidRPr="007A52DE" w:rsidRDefault="007A52DE" w:rsidP="00D82031">
      <w:pPr>
        <w:ind w:firstLine="709"/>
        <w:rPr>
          <w:sz w:val="28"/>
          <w:szCs w:val="28"/>
        </w:rPr>
      </w:pPr>
      <w:r w:rsidRPr="007A52DE">
        <w:rPr>
          <w:sz w:val="28"/>
          <w:szCs w:val="28"/>
        </w:rPr>
        <w:t>1.4 Путем пошаговой отладки в интегрированной среде разобраться в особенностях выбранной реализации алгоритма.</w:t>
      </w:r>
    </w:p>
    <w:p w14:paraId="28350BB0" w14:textId="05E8A8F1" w:rsidR="007A52DE" w:rsidRPr="007A52DE" w:rsidRDefault="007A52DE" w:rsidP="00D82031">
      <w:pPr>
        <w:ind w:firstLine="709"/>
        <w:rPr>
          <w:sz w:val="28"/>
          <w:szCs w:val="28"/>
        </w:rPr>
      </w:pPr>
      <w:r w:rsidRPr="007A52DE">
        <w:rPr>
          <w:sz w:val="28"/>
          <w:szCs w:val="28"/>
        </w:rPr>
        <w:t xml:space="preserve">1.5 Используя </w:t>
      </w:r>
      <w:proofErr w:type="spellStart"/>
      <w:r w:rsidRPr="007A52DE">
        <w:rPr>
          <w:sz w:val="28"/>
          <w:szCs w:val="28"/>
        </w:rPr>
        <w:t>JUnit</w:t>
      </w:r>
      <w:proofErr w:type="spellEnd"/>
      <w:r w:rsidRPr="007A52DE">
        <w:rPr>
          <w:sz w:val="28"/>
          <w:szCs w:val="28"/>
        </w:rPr>
        <w:t>, создать тесты для проверки правильности работы основных методов выбранной реализации алгоритма.</w:t>
      </w:r>
    </w:p>
    <w:p w14:paraId="372FA3CC" w14:textId="04780AF8" w:rsidR="007A52DE" w:rsidRDefault="007A52DE" w:rsidP="00D82031">
      <w:pPr>
        <w:ind w:firstLine="709"/>
        <w:rPr>
          <w:sz w:val="28"/>
          <w:szCs w:val="28"/>
        </w:rPr>
      </w:pPr>
      <w:r w:rsidRPr="007A52DE">
        <w:rPr>
          <w:sz w:val="28"/>
          <w:szCs w:val="28"/>
        </w:rPr>
        <w:t>1.6 Составить схему программы по ГОСТ 19.701-90 для выбранной реализации алгоритма.</w:t>
      </w:r>
    </w:p>
    <w:p w14:paraId="090CF2C2" w14:textId="517DFEFD" w:rsidR="007A52DE" w:rsidRPr="007A52DE" w:rsidRDefault="007A52DE" w:rsidP="007A52D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ABA5CC" w14:textId="77777777" w:rsidR="007A52DE" w:rsidRPr="007A52DE" w:rsidRDefault="007A52DE" w:rsidP="00294C1A">
      <w:pPr>
        <w:ind w:firstLine="709"/>
        <w:rPr>
          <w:b/>
          <w:bCs/>
          <w:sz w:val="32"/>
          <w:szCs w:val="32"/>
        </w:rPr>
      </w:pPr>
      <w:r w:rsidRPr="007A52DE">
        <w:rPr>
          <w:b/>
          <w:bCs/>
          <w:sz w:val="32"/>
          <w:szCs w:val="32"/>
        </w:rPr>
        <w:lastRenderedPageBreak/>
        <w:t>2 Результаты проделанной работы</w:t>
      </w:r>
    </w:p>
    <w:p w14:paraId="0904510A" w14:textId="03949F54" w:rsidR="007A52DE" w:rsidRDefault="007A52DE" w:rsidP="00294C1A">
      <w:pPr>
        <w:tabs>
          <w:tab w:val="left" w:pos="709"/>
        </w:tabs>
        <w:ind w:firstLine="709"/>
        <w:rPr>
          <w:sz w:val="28"/>
          <w:szCs w:val="28"/>
        </w:rPr>
      </w:pPr>
      <w:r w:rsidRPr="007A52DE">
        <w:rPr>
          <w:sz w:val="28"/>
          <w:szCs w:val="28"/>
        </w:rPr>
        <w:t>2.1 Описать принцип работы выбранной реализации алгоритма.</w:t>
      </w:r>
    </w:p>
    <w:p w14:paraId="6099836F" w14:textId="77777777" w:rsidR="007A52DE" w:rsidRPr="009E1133" w:rsidRDefault="007A52DE" w:rsidP="00294C1A">
      <w:pPr>
        <w:ind w:firstLine="709"/>
        <w:rPr>
          <w:sz w:val="28"/>
          <w:szCs w:val="28"/>
        </w:rPr>
      </w:pPr>
      <w:r w:rsidRPr="009E1133">
        <w:rPr>
          <w:sz w:val="28"/>
          <w:szCs w:val="28"/>
        </w:rPr>
        <w:t>Ряд Фибоначчи — это такая последовательность чисел, в которой любое число, кроме первого и второго, является суммой двух предыдущих:</w:t>
      </w:r>
    </w:p>
    <w:p w14:paraId="7C5411F6" w14:textId="77777777" w:rsidR="007A52DE" w:rsidRPr="009E1133" w:rsidRDefault="007A52DE" w:rsidP="0071649A">
      <w:pPr>
        <w:jc w:val="center"/>
        <w:rPr>
          <w:sz w:val="28"/>
          <w:szCs w:val="28"/>
        </w:rPr>
      </w:pPr>
      <w:r w:rsidRPr="009E1133">
        <w:rPr>
          <w:sz w:val="28"/>
          <w:szCs w:val="28"/>
        </w:rPr>
        <w:t>0, 1, 1, 2, 3, 5, 8, 13, 21...</w:t>
      </w:r>
    </w:p>
    <w:p w14:paraId="40420600" w14:textId="77777777" w:rsidR="007A52DE" w:rsidRPr="009E1133" w:rsidRDefault="007A52DE" w:rsidP="00D82031">
      <w:pPr>
        <w:ind w:firstLine="709"/>
        <w:rPr>
          <w:sz w:val="28"/>
          <w:szCs w:val="28"/>
        </w:rPr>
      </w:pPr>
      <w:r w:rsidRPr="009E1133">
        <w:rPr>
          <w:sz w:val="28"/>
          <w:szCs w:val="28"/>
        </w:rPr>
        <w:t>Первое число в последовательности Фибоначчи — 0, четвертое — 2. Отсюда следует, что для получения значения любого числа n в последовательности Фибоначчи можно использовать формулу:</w:t>
      </w:r>
    </w:p>
    <w:p w14:paraId="77B11C59" w14:textId="4F9F44BF" w:rsidR="007A52DE" w:rsidRPr="009E1133" w:rsidRDefault="007A52DE" w:rsidP="0071649A">
      <w:pPr>
        <w:jc w:val="center"/>
        <w:rPr>
          <w:sz w:val="28"/>
          <w:szCs w:val="28"/>
          <w:lang w:val="en-US"/>
        </w:rPr>
      </w:pPr>
      <w:r w:rsidRPr="009E1133">
        <w:rPr>
          <w:sz w:val="28"/>
          <w:szCs w:val="28"/>
          <w:lang w:val="en-US"/>
        </w:rPr>
        <w:t>fib(n) = fib(n — 1) + fib(n — 2).</w:t>
      </w:r>
    </w:p>
    <w:p w14:paraId="05A59C84" w14:textId="7A8B6BB1" w:rsidR="007A52DE" w:rsidRDefault="007A52DE" w:rsidP="00D82031">
      <w:pPr>
        <w:ind w:firstLine="709"/>
        <w:rPr>
          <w:sz w:val="28"/>
          <w:szCs w:val="28"/>
        </w:rPr>
      </w:pPr>
      <w:r w:rsidRPr="007A52DE">
        <w:rPr>
          <w:sz w:val="28"/>
          <w:szCs w:val="28"/>
        </w:rPr>
        <w:t>2.2 Привести текст на Java для выбранной реализации алгоритма.</w:t>
      </w:r>
    </w:p>
    <w:p w14:paraId="643F4D78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>public class Main {</w:t>
      </w:r>
    </w:p>
    <w:p w14:paraId="6B8BE356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public static void main(String[] </w:t>
      </w:r>
      <w:proofErr w:type="spellStart"/>
      <w:r w:rsidRPr="00D82031">
        <w:rPr>
          <w:rFonts w:ascii="Courier New" w:hAnsi="Courier New" w:cs="Courier New"/>
          <w:lang w:val="en-US"/>
        </w:rPr>
        <w:t>args</w:t>
      </w:r>
      <w:proofErr w:type="spellEnd"/>
      <w:r w:rsidRPr="00D82031">
        <w:rPr>
          <w:rFonts w:ascii="Courier New" w:hAnsi="Courier New" w:cs="Courier New"/>
          <w:lang w:val="en-US"/>
        </w:rPr>
        <w:t>) {</w:t>
      </w:r>
    </w:p>
    <w:p w14:paraId="709D45E9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82031">
        <w:rPr>
          <w:rFonts w:ascii="Courier New" w:hAnsi="Courier New" w:cs="Courier New"/>
          <w:lang w:val="en-US"/>
        </w:rPr>
        <w:t>System.out.println</w:t>
      </w:r>
      <w:proofErr w:type="spellEnd"/>
      <w:r w:rsidRPr="00D82031">
        <w:rPr>
          <w:rFonts w:ascii="Courier New" w:hAnsi="Courier New" w:cs="Courier New"/>
          <w:lang w:val="en-US"/>
        </w:rPr>
        <w:t>(Fib4.fib4(5));</w:t>
      </w:r>
    </w:p>
    <w:p w14:paraId="5C8FFC98" w14:textId="77777777" w:rsidR="007A52DE" w:rsidRPr="004822F8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</w:t>
      </w:r>
      <w:r w:rsidRPr="004822F8">
        <w:rPr>
          <w:rFonts w:ascii="Courier New" w:hAnsi="Courier New" w:cs="Courier New"/>
          <w:lang w:val="en-US"/>
        </w:rPr>
        <w:t>}</w:t>
      </w:r>
    </w:p>
    <w:p w14:paraId="3A2CD049" w14:textId="3BD746F2" w:rsidR="007A52DE" w:rsidRPr="004822F8" w:rsidRDefault="007A52DE" w:rsidP="007A52DE">
      <w:pPr>
        <w:rPr>
          <w:rFonts w:ascii="Courier New" w:hAnsi="Courier New" w:cs="Courier New"/>
          <w:lang w:val="en-US"/>
        </w:rPr>
      </w:pPr>
      <w:r w:rsidRPr="004822F8">
        <w:rPr>
          <w:rFonts w:ascii="Courier New" w:hAnsi="Courier New" w:cs="Courier New"/>
          <w:lang w:val="en-US"/>
        </w:rPr>
        <w:t>}</w:t>
      </w:r>
    </w:p>
    <w:p w14:paraId="52A1C2EB" w14:textId="4A36FA4A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>public class Fib4 {</w:t>
      </w:r>
    </w:p>
    <w:p w14:paraId="22BF8A8A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 static int fib4(int n) {</w:t>
      </w:r>
    </w:p>
    <w:p w14:paraId="29328974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    int last = 0, next = 1; // fib(0), fib(1)</w:t>
      </w:r>
    </w:p>
    <w:p w14:paraId="12CFFF42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    for (int </w:t>
      </w:r>
      <w:proofErr w:type="spellStart"/>
      <w:r w:rsidRPr="00D82031">
        <w:rPr>
          <w:rFonts w:ascii="Courier New" w:hAnsi="Courier New" w:cs="Courier New"/>
          <w:lang w:val="en-US"/>
        </w:rPr>
        <w:t>i</w:t>
      </w:r>
      <w:proofErr w:type="spellEnd"/>
      <w:r w:rsidRPr="00D82031">
        <w:rPr>
          <w:rFonts w:ascii="Courier New" w:hAnsi="Courier New" w:cs="Courier New"/>
          <w:lang w:val="en-US"/>
        </w:rPr>
        <w:t xml:space="preserve"> = 0; </w:t>
      </w:r>
      <w:proofErr w:type="spellStart"/>
      <w:r w:rsidRPr="00D82031">
        <w:rPr>
          <w:rFonts w:ascii="Courier New" w:hAnsi="Courier New" w:cs="Courier New"/>
          <w:lang w:val="en-US"/>
        </w:rPr>
        <w:t>i</w:t>
      </w:r>
      <w:proofErr w:type="spellEnd"/>
      <w:r w:rsidRPr="00D82031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D82031">
        <w:rPr>
          <w:rFonts w:ascii="Courier New" w:hAnsi="Courier New" w:cs="Courier New"/>
          <w:lang w:val="en-US"/>
        </w:rPr>
        <w:t>i</w:t>
      </w:r>
      <w:proofErr w:type="spellEnd"/>
      <w:r w:rsidRPr="00D82031">
        <w:rPr>
          <w:rFonts w:ascii="Courier New" w:hAnsi="Courier New" w:cs="Courier New"/>
          <w:lang w:val="en-US"/>
        </w:rPr>
        <w:t>++) {</w:t>
      </w:r>
    </w:p>
    <w:p w14:paraId="508051D4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        int </w:t>
      </w:r>
      <w:proofErr w:type="spellStart"/>
      <w:r w:rsidRPr="00D82031">
        <w:rPr>
          <w:rFonts w:ascii="Courier New" w:hAnsi="Courier New" w:cs="Courier New"/>
          <w:lang w:val="en-US"/>
        </w:rPr>
        <w:t>oldLast</w:t>
      </w:r>
      <w:proofErr w:type="spellEnd"/>
      <w:r w:rsidRPr="00D82031">
        <w:rPr>
          <w:rFonts w:ascii="Courier New" w:hAnsi="Courier New" w:cs="Courier New"/>
          <w:lang w:val="en-US"/>
        </w:rPr>
        <w:t xml:space="preserve"> = last;</w:t>
      </w:r>
    </w:p>
    <w:p w14:paraId="65D01D76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        last = next;</w:t>
      </w:r>
    </w:p>
    <w:p w14:paraId="7C0723D6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        next = </w:t>
      </w:r>
      <w:proofErr w:type="spellStart"/>
      <w:r w:rsidRPr="00D82031">
        <w:rPr>
          <w:rFonts w:ascii="Courier New" w:hAnsi="Courier New" w:cs="Courier New"/>
          <w:lang w:val="en-US"/>
        </w:rPr>
        <w:t>oldLast</w:t>
      </w:r>
      <w:proofErr w:type="spellEnd"/>
      <w:r w:rsidRPr="00D82031">
        <w:rPr>
          <w:rFonts w:ascii="Courier New" w:hAnsi="Courier New" w:cs="Courier New"/>
          <w:lang w:val="en-US"/>
        </w:rPr>
        <w:t xml:space="preserve"> + next;</w:t>
      </w:r>
    </w:p>
    <w:p w14:paraId="38F6BF21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    }</w:t>
      </w:r>
    </w:p>
    <w:p w14:paraId="6D0F2E86" w14:textId="77777777" w:rsidR="007A52DE" w:rsidRPr="00D82031" w:rsidRDefault="007A52DE" w:rsidP="007A52DE">
      <w:pPr>
        <w:rPr>
          <w:rFonts w:ascii="Courier New" w:hAnsi="Courier New" w:cs="Courier New"/>
          <w:lang w:val="en-US"/>
        </w:rPr>
      </w:pPr>
      <w:r w:rsidRPr="00D82031">
        <w:rPr>
          <w:rFonts w:ascii="Courier New" w:hAnsi="Courier New" w:cs="Courier New"/>
          <w:lang w:val="en-US"/>
        </w:rPr>
        <w:t xml:space="preserve">        return last;</w:t>
      </w:r>
    </w:p>
    <w:p w14:paraId="7A78CD34" w14:textId="77777777" w:rsidR="007A52DE" w:rsidRPr="004822F8" w:rsidRDefault="007A52DE" w:rsidP="007A52DE">
      <w:pPr>
        <w:rPr>
          <w:rFonts w:ascii="Courier New" w:hAnsi="Courier New" w:cs="Courier New"/>
        </w:rPr>
      </w:pPr>
      <w:r w:rsidRPr="00D82031">
        <w:rPr>
          <w:rFonts w:ascii="Courier New" w:hAnsi="Courier New" w:cs="Courier New"/>
          <w:lang w:val="en-US"/>
        </w:rPr>
        <w:t xml:space="preserve">    </w:t>
      </w:r>
      <w:r w:rsidRPr="004822F8">
        <w:rPr>
          <w:rFonts w:ascii="Courier New" w:hAnsi="Courier New" w:cs="Courier New"/>
        </w:rPr>
        <w:t>}</w:t>
      </w:r>
    </w:p>
    <w:p w14:paraId="51AF717E" w14:textId="65BC0135" w:rsidR="0071649A" w:rsidRPr="004822F8" w:rsidRDefault="007A52DE" w:rsidP="007A52DE">
      <w:pPr>
        <w:rPr>
          <w:rFonts w:ascii="Courier New" w:hAnsi="Courier New" w:cs="Courier New"/>
        </w:rPr>
      </w:pPr>
      <w:r w:rsidRPr="004822F8">
        <w:rPr>
          <w:rFonts w:ascii="Courier New" w:hAnsi="Courier New" w:cs="Courier New"/>
        </w:rPr>
        <w:t>}</w:t>
      </w:r>
    </w:p>
    <w:p w14:paraId="636646EE" w14:textId="7977F492" w:rsidR="007A52DE" w:rsidRPr="004822F8" w:rsidRDefault="0071649A" w:rsidP="0071649A">
      <w:pPr>
        <w:spacing w:after="160" w:line="259" w:lineRule="auto"/>
        <w:jc w:val="left"/>
        <w:rPr>
          <w:rFonts w:ascii="Courier New" w:hAnsi="Courier New" w:cs="Courier New"/>
          <w:sz w:val="28"/>
          <w:szCs w:val="28"/>
        </w:rPr>
      </w:pPr>
      <w:r w:rsidRPr="004822F8">
        <w:rPr>
          <w:rFonts w:ascii="Courier New" w:hAnsi="Courier New" w:cs="Courier New"/>
          <w:sz w:val="28"/>
          <w:szCs w:val="28"/>
        </w:rPr>
        <w:br w:type="page"/>
      </w:r>
    </w:p>
    <w:p w14:paraId="3D722A0D" w14:textId="1FCA455D" w:rsidR="007A52DE" w:rsidRDefault="007A52DE" w:rsidP="004822F8">
      <w:pPr>
        <w:ind w:firstLine="709"/>
        <w:rPr>
          <w:sz w:val="28"/>
          <w:szCs w:val="28"/>
        </w:rPr>
      </w:pPr>
      <w:r w:rsidRPr="007A52DE">
        <w:rPr>
          <w:sz w:val="28"/>
          <w:szCs w:val="28"/>
        </w:rPr>
        <w:lastRenderedPageBreak/>
        <w:t xml:space="preserve">2.3 Привести текст тестов </w:t>
      </w:r>
      <w:proofErr w:type="spellStart"/>
      <w:r w:rsidRPr="007A52DE">
        <w:rPr>
          <w:sz w:val="28"/>
          <w:szCs w:val="28"/>
        </w:rPr>
        <w:t>JUnit</w:t>
      </w:r>
      <w:proofErr w:type="spellEnd"/>
      <w:r w:rsidRPr="007A52DE">
        <w:rPr>
          <w:sz w:val="28"/>
          <w:szCs w:val="28"/>
        </w:rPr>
        <w:t xml:space="preserve"> для выбранной реализации алгоритма.</w:t>
      </w:r>
    </w:p>
    <w:p w14:paraId="4C85CA34" w14:textId="77777777" w:rsidR="0071649A" w:rsidRPr="004822F8" w:rsidRDefault="0071649A" w:rsidP="0071649A">
      <w:pPr>
        <w:rPr>
          <w:rFonts w:asciiTheme="minorHAnsi" w:hAnsiTheme="minorHAnsi" w:cstheme="minorHAnsi"/>
          <w:lang w:val="en-US"/>
        </w:rPr>
      </w:pPr>
      <w:r w:rsidRPr="004822F8">
        <w:rPr>
          <w:rFonts w:asciiTheme="minorHAnsi" w:hAnsiTheme="minorHAnsi" w:cstheme="minorHAnsi"/>
          <w:lang w:val="en-US"/>
        </w:rPr>
        <w:t xml:space="preserve">import static </w:t>
      </w:r>
      <w:proofErr w:type="spellStart"/>
      <w:r w:rsidRPr="004822F8">
        <w:rPr>
          <w:rFonts w:asciiTheme="minorHAnsi" w:hAnsiTheme="minorHAnsi" w:cstheme="minorHAnsi"/>
          <w:lang w:val="en-US"/>
        </w:rPr>
        <w:t>org.junit.jupiter.api.Assertions</w:t>
      </w:r>
      <w:proofErr w:type="spellEnd"/>
      <w:r w:rsidRPr="004822F8">
        <w:rPr>
          <w:rFonts w:asciiTheme="minorHAnsi" w:hAnsiTheme="minorHAnsi" w:cstheme="minorHAnsi"/>
          <w:lang w:val="en-US"/>
        </w:rPr>
        <w:t>.*;</w:t>
      </w:r>
    </w:p>
    <w:p w14:paraId="43AB0EF9" w14:textId="77777777" w:rsidR="0071649A" w:rsidRPr="004822F8" w:rsidRDefault="0071649A" w:rsidP="0071649A">
      <w:pPr>
        <w:rPr>
          <w:rFonts w:asciiTheme="minorHAnsi" w:hAnsiTheme="minorHAnsi" w:cstheme="minorHAnsi"/>
          <w:lang w:val="en-US"/>
        </w:rPr>
      </w:pPr>
    </w:p>
    <w:p w14:paraId="146A3762" w14:textId="77777777" w:rsidR="0071649A" w:rsidRPr="004822F8" w:rsidRDefault="0071649A" w:rsidP="0071649A">
      <w:pPr>
        <w:rPr>
          <w:rFonts w:asciiTheme="minorHAnsi" w:hAnsiTheme="minorHAnsi" w:cstheme="minorHAnsi"/>
          <w:lang w:val="en-US"/>
        </w:rPr>
      </w:pPr>
      <w:r w:rsidRPr="004822F8">
        <w:rPr>
          <w:rFonts w:asciiTheme="minorHAnsi" w:hAnsiTheme="minorHAnsi" w:cstheme="minorHAnsi"/>
          <w:lang w:val="en-US"/>
        </w:rPr>
        <w:t>class Fib4Test {</w:t>
      </w:r>
    </w:p>
    <w:p w14:paraId="49DB64AC" w14:textId="77777777" w:rsidR="0071649A" w:rsidRPr="004822F8" w:rsidRDefault="0071649A" w:rsidP="0071649A">
      <w:pPr>
        <w:rPr>
          <w:rFonts w:asciiTheme="minorHAnsi" w:hAnsiTheme="minorHAnsi" w:cstheme="minorHAnsi"/>
          <w:lang w:val="en-US"/>
        </w:rPr>
      </w:pPr>
    </w:p>
    <w:p w14:paraId="00B1EB90" w14:textId="77777777" w:rsidR="0071649A" w:rsidRPr="004822F8" w:rsidRDefault="0071649A" w:rsidP="0071649A">
      <w:pPr>
        <w:rPr>
          <w:rFonts w:asciiTheme="minorHAnsi" w:hAnsiTheme="minorHAnsi" w:cstheme="minorHAnsi"/>
          <w:lang w:val="en-US"/>
        </w:rPr>
      </w:pPr>
      <w:r w:rsidRPr="004822F8">
        <w:rPr>
          <w:rFonts w:asciiTheme="minorHAnsi" w:hAnsiTheme="minorHAnsi" w:cstheme="minorHAnsi"/>
          <w:lang w:val="en-US"/>
        </w:rPr>
        <w:t xml:space="preserve">    @org.junit.jupiter.api.Test</w:t>
      </w:r>
    </w:p>
    <w:p w14:paraId="44A694F5" w14:textId="77777777" w:rsidR="0071649A" w:rsidRPr="004822F8" w:rsidRDefault="0071649A" w:rsidP="0071649A">
      <w:pPr>
        <w:rPr>
          <w:rFonts w:asciiTheme="minorHAnsi" w:hAnsiTheme="minorHAnsi" w:cstheme="minorHAnsi"/>
          <w:lang w:val="en-US"/>
        </w:rPr>
      </w:pPr>
      <w:r w:rsidRPr="004822F8">
        <w:rPr>
          <w:rFonts w:asciiTheme="minorHAnsi" w:hAnsiTheme="minorHAnsi" w:cstheme="minorHAnsi"/>
          <w:lang w:val="en-US"/>
        </w:rPr>
        <w:t xml:space="preserve">    void fib4() {</w:t>
      </w:r>
    </w:p>
    <w:p w14:paraId="45AD43D6" w14:textId="77777777" w:rsidR="0071649A" w:rsidRPr="004822F8" w:rsidRDefault="0071649A" w:rsidP="0071649A">
      <w:pPr>
        <w:rPr>
          <w:rFonts w:asciiTheme="minorHAnsi" w:hAnsiTheme="minorHAnsi" w:cstheme="minorHAnsi"/>
          <w:lang w:val="en-US"/>
        </w:rPr>
      </w:pPr>
      <w:r w:rsidRPr="004822F8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4822F8">
        <w:rPr>
          <w:rFonts w:asciiTheme="minorHAnsi" w:hAnsiTheme="minorHAnsi" w:cstheme="minorHAnsi"/>
          <w:lang w:val="en-US"/>
        </w:rPr>
        <w:t>assertEquals</w:t>
      </w:r>
      <w:proofErr w:type="spellEnd"/>
      <w:r w:rsidRPr="004822F8">
        <w:rPr>
          <w:rFonts w:asciiTheme="minorHAnsi" w:hAnsiTheme="minorHAnsi" w:cstheme="minorHAnsi"/>
          <w:lang w:val="en-US"/>
        </w:rPr>
        <w:t>(6765,Fib4.fib4(20));</w:t>
      </w:r>
    </w:p>
    <w:p w14:paraId="23103CF7" w14:textId="77777777" w:rsidR="0071649A" w:rsidRPr="004822F8" w:rsidRDefault="0071649A" w:rsidP="0071649A">
      <w:pPr>
        <w:rPr>
          <w:rFonts w:asciiTheme="minorHAnsi" w:hAnsiTheme="minorHAnsi" w:cstheme="minorHAnsi"/>
          <w:lang w:val="en-US"/>
        </w:rPr>
      </w:pPr>
      <w:r w:rsidRPr="004822F8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4822F8">
        <w:rPr>
          <w:rFonts w:asciiTheme="minorHAnsi" w:hAnsiTheme="minorHAnsi" w:cstheme="minorHAnsi"/>
          <w:lang w:val="en-US"/>
        </w:rPr>
        <w:t>assertEquals</w:t>
      </w:r>
      <w:proofErr w:type="spellEnd"/>
      <w:r w:rsidRPr="004822F8">
        <w:rPr>
          <w:rFonts w:asciiTheme="minorHAnsi" w:hAnsiTheme="minorHAnsi" w:cstheme="minorHAnsi"/>
          <w:lang w:val="en-US"/>
        </w:rPr>
        <w:t>(5,Fib4.fib4(5));</w:t>
      </w:r>
    </w:p>
    <w:p w14:paraId="40FF8980" w14:textId="77777777" w:rsidR="0071649A" w:rsidRPr="004822F8" w:rsidRDefault="0071649A" w:rsidP="0071649A">
      <w:pPr>
        <w:rPr>
          <w:rFonts w:asciiTheme="minorHAnsi" w:hAnsiTheme="minorHAnsi" w:cstheme="minorHAnsi"/>
          <w:lang w:val="en-US"/>
        </w:rPr>
      </w:pPr>
      <w:r w:rsidRPr="004822F8">
        <w:rPr>
          <w:rFonts w:asciiTheme="minorHAnsi" w:hAnsiTheme="minorHAnsi" w:cstheme="minorHAnsi"/>
          <w:lang w:val="en-US"/>
        </w:rPr>
        <w:t xml:space="preserve">        </w:t>
      </w:r>
      <w:proofErr w:type="spellStart"/>
      <w:r w:rsidRPr="004822F8">
        <w:rPr>
          <w:rFonts w:asciiTheme="minorHAnsi" w:hAnsiTheme="minorHAnsi" w:cstheme="minorHAnsi"/>
          <w:lang w:val="en-US"/>
        </w:rPr>
        <w:t>assertEquals</w:t>
      </w:r>
      <w:proofErr w:type="spellEnd"/>
      <w:r w:rsidRPr="004822F8">
        <w:rPr>
          <w:rFonts w:asciiTheme="minorHAnsi" w:hAnsiTheme="minorHAnsi" w:cstheme="minorHAnsi"/>
          <w:lang w:val="en-US"/>
        </w:rPr>
        <w:t>(2,Fib4.fib4(3));</w:t>
      </w:r>
    </w:p>
    <w:p w14:paraId="264ACF10" w14:textId="77777777" w:rsidR="0071649A" w:rsidRPr="004822F8" w:rsidRDefault="0071649A" w:rsidP="0071649A">
      <w:pPr>
        <w:rPr>
          <w:rFonts w:asciiTheme="minorHAnsi" w:hAnsiTheme="minorHAnsi" w:cstheme="minorHAnsi"/>
        </w:rPr>
      </w:pPr>
      <w:r w:rsidRPr="004822F8">
        <w:rPr>
          <w:rFonts w:asciiTheme="minorHAnsi" w:hAnsiTheme="minorHAnsi" w:cstheme="minorHAnsi"/>
          <w:lang w:val="en-US"/>
        </w:rPr>
        <w:t xml:space="preserve">    </w:t>
      </w:r>
      <w:r w:rsidRPr="004822F8">
        <w:rPr>
          <w:rFonts w:asciiTheme="minorHAnsi" w:hAnsiTheme="minorHAnsi" w:cstheme="minorHAnsi"/>
        </w:rPr>
        <w:t>}</w:t>
      </w:r>
    </w:p>
    <w:p w14:paraId="2DD3C053" w14:textId="09EE7775" w:rsidR="0071649A" w:rsidRPr="004822F8" w:rsidRDefault="0071649A" w:rsidP="007A52DE">
      <w:pPr>
        <w:rPr>
          <w:rFonts w:asciiTheme="minorHAnsi" w:hAnsiTheme="minorHAnsi" w:cstheme="minorHAnsi"/>
        </w:rPr>
      </w:pPr>
      <w:r w:rsidRPr="004822F8">
        <w:rPr>
          <w:rFonts w:asciiTheme="minorHAnsi" w:hAnsiTheme="minorHAnsi" w:cstheme="minorHAnsi"/>
        </w:rPr>
        <w:t>}</w:t>
      </w:r>
    </w:p>
    <w:p w14:paraId="6F3E2245" w14:textId="06EC65C5" w:rsidR="0071649A" w:rsidRDefault="007A52DE" w:rsidP="004822F8">
      <w:pPr>
        <w:ind w:firstLine="709"/>
        <w:rPr>
          <w:sz w:val="28"/>
          <w:szCs w:val="28"/>
        </w:rPr>
      </w:pPr>
      <w:r w:rsidRPr="007A52DE">
        <w:rPr>
          <w:sz w:val="28"/>
          <w:szCs w:val="28"/>
        </w:rPr>
        <w:t>2.4 Привести схему программы по ГОСТ 19.701-90 для выбранной реализации</w:t>
      </w:r>
      <w:r w:rsidR="004822F8">
        <w:rPr>
          <w:sz w:val="28"/>
          <w:szCs w:val="28"/>
        </w:rPr>
        <w:t xml:space="preserve"> а</w:t>
      </w:r>
      <w:r w:rsidRPr="007A52DE">
        <w:rPr>
          <w:sz w:val="28"/>
          <w:szCs w:val="28"/>
        </w:rPr>
        <w:t>лгоритма и дополнить ее комментариями.</w:t>
      </w:r>
    </w:p>
    <w:p w14:paraId="5D933827" w14:textId="10C44B02" w:rsidR="004822F8" w:rsidRPr="00C01212" w:rsidRDefault="004822F8" w:rsidP="006C0700">
      <w:pPr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A6A419" wp14:editId="22B935E9">
                <wp:simplePos x="0" y="0"/>
                <wp:positionH relativeFrom="column">
                  <wp:posOffset>1985466</wp:posOffset>
                </wp:positionH>
                <wp:positionV relativeFrom="page">
                  <wp:posOffset>5746686</wp:posOffset>
                </wp:positionV>
                <wp:extent cx="1799590" cy="539750"/>
                <wp:effectExtent l="0" t="0" r="10160" b="1270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39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6D158" w14:textId="28D7F94C" w:rsidR="00A60E10" w:rsidRPr="00A60E10" w:rsidRDefault="00A60E10" w:rsidP="00A60E10">
                            <w:pPr>
                              <w:spacing w:line="240" w:lineRule="auto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6A4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7" o:spid="_x0000_s1026" type="#_x0000_t116" style="position:absolute;left:0;text-align:left;margin-left:156.35pt;margin-top:452.5pt;width:141.7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" fillcolor="white [3201]" strokecolor="black [3213]" strokeweight="1pt">
                <v:textbox>
                  <w:txbxContent>
                    <w:p w14:paraId="4946D158" w14:textId="28D7F94C" w:rsidR="00A60E10" w:rsidRPr="00A60E10" w:rsidRDefault="00A60E10" w:rsidP="00A60E10">
                      <w:pPr>
                        <w:spacing w:line="240" w:lineRule="auto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1649A">
        <w:t xml:space="preserve"> </w:t>
      </w:r>
      <w:r w:rsidRPr="00F62B4D">
        <w:t xml:space="preserve">Начало блок-схемы программы представляет собой функцию </w:t>
      </w:r>
      <w:proofErr w:type="spellStart"/>
      <w:r w:rsidRPr="00F62B4D">
        <w:t>static</w:t>
      </w:r>
      <w:proofErr w:type="spellEnd"/>
      <w:r w:rsidRPr="00F62B4D">
        <w:t xml:space="preserve"> </w:t>
      </w:r>
      <w:proofErr w:type="spellStart"/>
      <w:r w:rsidRPr="00F62B4D">
        <w:t>int</w:t>
      </w:r>
      <w:proofErr w:type="spellEnd"/>
      <w:r w:rsidRPr="00F62B4D">
        <w:t xml:space="preserve"> fib4(</w:t>
      </w:r>
      <w:proofErr w:type="spellStart"/>
      <w:r w:rsidRPr="00F62B4D">
        <w:t>int</w:t>
      </w:r>
      <w:proofErr w:type="spellEnd"/>
      <w:r w:rsidRPr="00F62B4D">
        <w:t xml:space="preserve"> n). </w:t>
      </w:r>
      <w:r>
        <w:t xml:space="preserve">Затем инициализируются переменные </w:t>
      </w:r>
      <w:r w:rsidRPr="00F62B4D">
        <w:t xml:space="preserve">две переменные: </w:t>
      </w:r>
      <w:proofErr w:type="spellStart"/>
      <w:r w:rsidRPr="00F62B4D">
        <w:t>last</w:t>
      </w:r>
      <w:proofErr w:type="spellEnd"/>
      <w:r w:rsidRPr="00F62B4D">
        <w:t xml:space="preserve"> и </w:t>
      </w:r>
      <w:proofErr w:type="spellStart"/>
      <w:r w:rsidRPr="00F62B4D">
        <w:t>next</w:t>
      </w:r>
      <w:proofErr w:type="spellEnd"/>
      <w:r>
        <w:t xml:space="preserve"> с присвоенными значениями. После создаются начало цикла с его название</w:t>
      </w:r>
      <w:r w:rsidRPr="00EA26DC">
        <w:t xml:space="preserve"> </w:t>
      </w:r>
      <w:r>
        <w:rPr>
          <w:lang w:val="en-US"/>
        </w:rPr>
        <w:t>for</w:t>
      </w:r>
      <w:r>
        <w:t xml:space="preserve">, тело цикла и условие окончания цикла. Затем программа завершается, возвращая значение </w:t>
      </w:r>
      <w:r>
        <w:rPr>
          <w:lang w:val="en-US"/>
        </w:rPr>
        <w:t>last.</w:t>
      </w:r>
    </w:p>
    <w:p w14:paraId="1B399C8A" w14:textId="404E23E8" w:rsidR="00964713" w:rsidRPr="004822F8" w:rsidRDefault="004822F8" w:rsidP="004822F8">
      <w:pPr>
        <w:tabs>
          <w:tab w:val="left" w:pos="6804"/>
        </w:tabs>
        <w:ind w:firstLine="567"/>
        <w:rPr>
          <w:rFonts w:eastAsiaTheme="majorEastAsia"/>
          <w:b/>
          <w:bCs/>
          <w:sz w:val="28"/>
          <w:szCs w:val="28"/>
        </w:rPr>
      </w:pPr>
      <w:r w:rsidRPr="00D820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0E6D49" wp14:editId="0E3DAA8B">
                <wp:simplePos x="0" y="0"/>
                <wp:positionH relativeFrom="column">
                  <wp:posOffset>2883764</wp:posOffset>
                </wp:positionH>
                <wp:positionV relativeFrom="paragraph">
                  <wp:posOffset>548951</wp:posOffset>
                </wp:positionV>
                <wp:extent cx="0" cy="180000"/>
                <wp:effectExtent l="76200" t="0" r="57150" b="4889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83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27.05pt;margin-top:43.2pt;width:0;height:14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Pr="00D8203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512D2" wp14:editId="46582511">
                <wp:simplePos x="0" y="0"/>
                <wp:positionH relativeFrom="column">
                  <wp:posOffset>1980908</wp:posOffset>
                </wp:positionH>
                <wp:positionV relativeFrom="paragraph">
                  <wp:posOffset>752151</wp:posOffset>
                </wp:positionV>
                <wp:extent cx="1799590" cy="540000"/>
                <wp:effectExtent l="0" t="0" r="10160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0B3E6" w14:textId="2F41E024" w:rsidR="00A60E10" w:rsidRDefault="00A60E10" w:rsidP="00A60E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last = 0;</w:t>
                            </w:r>
                          </w:p>
                          <w:p w14:paraId="2E64F5B6" w14:textId="4C1F342B" w:rsidR="00A60E10" w:rsidRPr="00A60E10" w:rsidRDefault="00A60E10" w:rsidP="00A60E1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 next 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512D2" id="Прямоугольник 11" o:spid="_x0000_s1027" style="position:absolute;left:0;text-align:left;margin-left:156pt;margin-top:59.2pt;width:141.7pt;height:4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" fillcolor="white [3201]" strokecolor="black [3213]" strokeweight="1pt">
                <v:textbox>
                  <w:txbxContent>
                    <w:p w14:paraId="58A0B3E6" w14:textId="2F41E024" w:rsidR="00A60E10" w:rsidRDefault="00A60E10" w:rsidP="00A60E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last = 0;</w:t>
                      </w:r>
                    </w:p>
                    <w:p w14:paraId="2E64F5B6" w14:textId="4C1F342B" w:rsidR="00A60E10" w:rsidRPr="00A60E10" w:rsidRDefault="00A60E10" w:rsidP="00A60E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 next = 1;</w:t>
                      </w:r>
                    </w:p>
                  </w:txbxContent>
                </v:textbox>
              </v:rect>
            </w:pict>
          </mc:Fallback>
        </mc:AlternateContent>
      </w:r>
      <w:r w:rsidRPr="00D820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D0E9F" wp14:editId="0FC67721">
                <wp:simplePos x="0" y="0"/>
                <wp:positionH relativeFrom="column">
                  <wp:posOffset>2878912</wp:posOffset>
                </wp:positionH>
                <wp:positionV relativeFrom="paragraph">
                  <wp:posOffset>1313833</wp:posOffset>
                </wp:positionV>
                <wp:extent cx="0" cy="180000"/>
                <wp:effectExtent l="76200" t="0" r="5715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203C" id="Прямая со стрелкой 18" o:spid="_x0000_s1026" type="#_x0000_t32" style="position:absolute;margin-left:226.7pt;margin-top:103.45pt;width:0;height:14.1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Pr="00D8203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FC6B2" wp14:editId="67731120">
                <wp:simplePos x="0" y="0"/>
                <wp:positionH relativeFrom="margin">
                  <wp:posOffset>1973809</wp:posOffset>
                </wp:positionH>
                <wp:positionV relativeFrom="paragraph">
                  <wp:posOffset>1515877</wp:posOffset>
                </wp:positionV>
                <wp:extent cx="1799590" cy="540000"/>
                <wp:effectExtent l="0" t="0" r="10160" b="12700"/>
                <wp:wrapNone/>
                <wp:docPr id="2" name="Прямоугольник: усеченные верхни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000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8A7E4" w14:textId="27888770" w:rsidR="0071649A" w:rsidRPr="0071649A" w:rsidRDefault="0071649A" w:rsidP="00A60E10">
                            <w:pPr>
                              <w:spacing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1649A">
                              <w:rPr>
                                <w:color w:val="000000" w:themeColor="text1"/>
                                <w:lang w:val="en-US"/>
                              </w:rPr>
                              <w:t xml:space="preserve">for (int </w:t>
                            </w:r>
                            <w:proofErr w:type="spellStart"/>
                            <w:r w:rsidRPr="0071649A"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49A">
                              <w:rPr>
                                <w:color w:val="000000" w:themeColor="text1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71649A">
                              <w:rPr>
                                <w:color w:val="000000" w:themeColor="text1"/>
                                <w:lang w:val="en-US"/>
                              </w:rPr>
                              <w:t xml:space="preserve">&lt; n; </w:t>
                            </w:r>
                            <w:proofErr w:type="spellStart"/>
                            <w:r w:rsidRPr="0071649A">
                              <w:rPr>
                                <w:color w:val="000000" w:themeColor="text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1649A">
                              <w:rPr>
                                <w:color w:val="000000" w:themeColor="text1"/>
                                <w:lang w:val="en-US"/>
                              </w:rPr>
                              <w:t>+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C6B2" id="Прямоугольник: усеченные верхние углы 2" o:spid="_x0000_s1028" style="position:absolute;left:0;text-align:left;margin-left:155.4pt;margin-top:119.35pt;width:141.7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9590,54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" adj="-11796480,,5400" path="m90002,l1709588,r90002,90002l1799590,540000r,l,540000r,l,90002,90002,xe" fillcolor="white [3212]" strokecolor="black [3213]" strokeweight="1pt">
                <v:stroke joinstyle="miter"/>
                <v:formulas/>
                <v:path arrowok="t" o:connecttype="custom" o:connectlocs="90002,0;1709588,0;1799590,90002;1799590,540000;1799590,540000;0,540000;0,540000;0,90002;90002,0" o:connectangles="0,0,0,0,0,0,0,0,0" textboxrect="0,0,1799590,540000"/>
                <v:textbox>
                  <w:txbxContent>
                    <w:p w14:paraId="37C8A7E4" w14:textId="27888770" w:rsidR="0071649A" w:rsidRPr="0071649A" w:rsidRDefault="0071649A" w:rsidP="00A60E10">
                      <w:pPr>
                        <w:spacing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71649A">
                        <w:rPr>
                          <w:color w:val="000000" w:themeColor="text1"/>
                          <w:lang w:val="en-US"/>
                        </w:rPr>
                        <w:t xml:space="preserve">for (int </w:t>
                      </w:r>
                      <w:proofErr w:type="spellStart"/>
                      <w:r w:rsidRPr="0071649A"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71649A">
                        <w:rPr>
                          <w:color w:val="000000" w:themeColor="text1"/>
                          <w:lang w:val="en-US"/>
                        </w:rPr>
                        <w:t xml:space="preserve"> = 0;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71649A">
                        <w:rPr>
                          <w:color w:val="000000" w:themeColor="text1"/>
                          <w:lang w:val="en-US"/>
                        </w:rPr>
                        <w:t xml:space="preserve">&lt; n; </w:t>
                      </w:r>
                      <w:proofErr w:type="spellStart"/>
                      <w:r w:rsidRPr="0071649A">
                        <w:rPr>
                          <w:color w:val="000000" w:themeColor="text1"/>
                          <w:lang w:val="en-US"/>
                        </w:rPr>
                        <w:t>i</w:t>
                      </w:r>
                      <w:proofErr w:type="spellEnd"/>
                      <w:r w:rsidRPr="0071649A">
                        <w:rPr>
                          <w:color w:val="000000" w:themeColor="text1"/>
                          <w:lang w:val="en-US"/>
                        </w:rPr>
                        <w:t>++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0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61345" wp14:editId="4787328F">
                <wp:simplePos x="0" y="0"/>
                <wp:positionH relativeFrom="column">
                  <wp:posOffset>2873375</wp:posOffset>
                </wp:positionH>
                <wp:positionV relativeFrom="paragraph">
                  <wp:posOffset>2073865</wp:posOffset>
                </wp:positionV>
                <wp:extent cx="0" cy="180000"/>
                <wp:effectExtent l="76200" t="0" r="57150" b="4889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29A4B" id="Прямая со стрелкой 14" o:spid="_x0000_s1026" type="#_x0000_t32" style="position:absolute;margin-left:226.25pt;margin-top:163.3pt;width:0;height:14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Pr="00D820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E20EEB" wp14:editId="205B8BDD">
                <wp:simplePos x="0" y="0"/>
                <wp:positionH relativeFrom="column">
                  <wp:posOffset>1988135</wp:posOffset>
                </wp:positionH>
                <wp:positionV relativeFrom="paragraph">
                  <wp:posOffset>2269833</wp:posOffset>
                </wp:positionV>
                <wp:extent cx="1799590" cy="711200"/>
                <wp:effectExtent l="0" t="0" r="10160" b="127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711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29499" w14:textId="6AC10F01" w:rsidR="00A60E10" w:rsidRDefault="00A60E10" w:rsidP="00D8203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ldLa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last;</w:t>
                            </w:r>
                          </w:p>
                          <w:p w14:paraId="507B65CE" w14:textId="7D6FF4CB" w:rsidR="00A60E10" w:rsidRDefault="00A60E10" w:rsidP="00D8203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st = next;</w:t>
                            </w:r>
                          </w:p>
                          <w:p w14:paraId="4B0F1199" w14:textId="18424977" w:rsidR="00D82031" w:rsidRPr="00A60E10" w:rsidRDefault="00D82031" w:rsidP="00D8203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xt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ldLa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 nex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0EEB" id="Прямоугольник 13" o:spid="_x0000_s1029" style="position:absolute;left:0;text-align:left;margin-left:156.55pt;margin-top:178.75pt;width:141.7pt;height:5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" fillcolor="white [3201]" strokecolor="black [3213]" strokeweight="1pt">
                <v:textbox>
                  <w:txbxContent>
                    <w:p w14:paraId="15329499" w14:textId="6AC10F01" w:rsidR="00A60E10" w:rsidRDefault="00A60E10" w:rsidP="00D8203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>
                        <w:rPr>
                          <w:lang w:val="en-US"/>
                        </w:rPr>
                        <w:t>oldLa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last;</w:t>
                      </w:r>
                    </w:p>
                    <w:p w14:paraId="507B65CE" w14:textId="7D6FF4CB" w:rsidR="00A60E10" w:rsidRDefault="00A60E10" w:rsidP="00D8203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st = next;</w:t>
                      </w:r>
                    </w:p>
                    <w:p w14:paraId="4B0F1199" w14:textId="18424977" w:rsidR="00D82031" w:rsidRPr="00A60E10" w:rsidRDefault="00D82031" w:rsidP="00D8203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xt= </w:t>
                      </w:r>
                      <w:proofErr w:type="spellStart"/>
                      <w:r>
                        <w:rPr>
                          <w:lang w:val="en-US"/>
                        </w:rPr>
                        <w:t>oldLast</w:t>
                      </w:r>
                      <w:proofErr w:type="spellEnd"/>
                      <w:r>
                        <w:rPr>
                          <w:lang w:val="en-US"/>
                        </w:rPr>
                        <w:t>+ next;</w:t>
                      </w:r>
                    </w:p>
                  </w:txbxContent>
                </v:textbox>
              </v:rect>
            </w:pict>
          </mc:Fallback>
        </mc:AlternateContent>
      </w:r>
      <w:r w:rsidRPr="00D820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AF163" wp14:editId="6D93FDFA">
                <wp:simplePos x="0" y="0"/>
                <wp:positionH relativeFrom="column">
                  <wp:posOffset>2889250</wp:posOffset>
                </wp:positionH>
                <wp:positionV relativeFrom="paragraph">
                  <wp:posOffset>3003550</wp:posOffset>
                </wp:positionV>
                <wp:extent cx="0" cy="179705"/>
                <wp:effectExtent l="76200" t="0" r="57150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8233" id="Прямая со стрелкой 16" o:spid="_x0000_s1026" type="#_x0000_t32" style="position:absolute;margin-left:227.5pt;margin-top:236.5pt;width:0;height:14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1EE9D" wp14:editId="2DE3AEF1">
                <wp:simplePos x="0" y="0"/>
                <wp:positionH relativeFrom="column">
                  <wp:posOffset>2084705</wp:posOffset>
                </wp:positionH>
                <wp:positionV relativeFrom="paragraph">
                  <wp:posOffset>3246120</wp:posOffset>
                </wp:positionV>
                <wp:extent cx="1542415" cy="409575"/>
                <wp:effectExtent l="0" t="0" r="1968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346E" w14:textId="3D0870DA" w:rsidR="00D82031" w:rsidRPr="00D82031" w:rsidRDefault="00D82031" w:rsidP="00D8203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1EE9D" id="Прямоугольник 22" o:spid="_x0000_s1030" style="position:absolute;left:0;text-align:left;margin-left:164.15pt;margin-top:255.6pt;width:121.4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" fillcolor="white [3212]" strokecolor="white [3212]" strokeweight="1pt">
                <v:textbox>
                  <w:txbxContent>
                    <w:p w14:paraId="2F10346E" w14:textId="3D0870DA" w:rsidR="00D82031" w:rsidRPr="00D82031" w:rsidRDefault="00D82031" w:rsidP="00D8203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&lt; 0</w:t>
                      </w:r>
                    </w:p>
                  </w:txbxContent>
                </v:textbox>
              </v:rect>
            </w:pict>
          </mc:Fallback>
        </mc:AlternateContent>
      </w:r>
      <w:r w:rsidRPr="00D820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546FF0" wp14:editId="6BC2DEA1">
                <wp:simplePos x="0" y="0"/>
                <wp:positionH relativeFrom="margin">
                  <wp:posOffset>1979181</wp:posOffset>
                </wp:positionH>
                <wp:positionV relativeFrom="paragraph">
                  <wp:posOffset>3204082</wp:posOffset>
                </wp:positionV>
                <wp:extent cx="1799590" cy="539750"/>
                <wp:effectExtent l="0" t="0" r="10160" b="12700"/>
                <wp:wrapNone/>
                <wp:docPr id="15" name="Прямоугольник: усеченные верхни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99590" cy="53975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FA8A5" w14:textId="083BA3FD" w:rsidR="00D82031" w:rsidRPr="0071649A" w:rsidRDefault="00D82031" w:rsidP="00D82031">
                            <w:pPr>
                              <w:spacing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6FF0" id="Прямоугольник: усеченные верхние углы 15" o:spid="_x0000_s1031" style="position:absolute;left:0;text-align:left;margin-left:155.85pt;margin-top:252.3pt;width:141.7pt;height:42.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9959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" adj="-11796480,,5400" path="m89960,l1709630,r89960,89960l1799590,539750r,l,539750r,l,89960,89960,xe" fillcolor="white [3212]" strokecolor="black [3213]" strokeweight="1pt">
                <v:stroke joinstyle="miter"/>
                <v:formulas/>
                <v:path arrowok="t" o:connecttype="custom" o:connectlocs="89960,0;1709630,0;1799590,89960;1799590,539750;1799590,539750;0,539750;0,539750;0,89960;89960,0" o:connectangles="0,0,0,0,0,0,0,0,0" textboxrect="0,0,1799590,539750"/>
                <v:textbox>
                  <w:txbxContent>
                    <w:p w14:paraId="605FA8A5" w14:textId="083BA3FD" w:rsidR="00D82031" w:rsidRPr="0071649A" w:rsidRDefault="00D82031" w:rsidP="00D82031">
                      <w:pPr>
                        <w:spacing w:line="240" w:lineRule="auto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8203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62047D" wp14:editId="25678F90">
                <wp:simplePos x="0" y="0"/>
                <wp:positionH relativeFrom="column">
                  <wp:posOffset>2883535</wp:posOffset>
                </wp:positionH>
                <wp:positionV relativeFrom="paragraph">
                  <wp:posOffset>3768157</wp:posOffset>
                </wp:positionV>
                <wp:extent cx="0" cy="180000"/>
                <wp:effectExtent l="76200" t="0" r="57150" b="488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AF46E" id="Прямая со стрелкой 19" o:spid="_x0000_s1026" type="#_x0000_t32" style="position:absolute;margin-left:227.05pt;margin-top:296.7pt;width:0;height:14.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0C30E6" wp14:editId="27E4AB11">
                <wp:simplePos x="0" y="0"/>
                <wp:positionH relativeFrom="column">
                  <wp:posOffset>1966862</wp:posOffset>
                </wp:positionH>
                <wp:positionV relativeFrom="paragraph">
                  <wp:posOffset>3974030</wp:posOffset>
                </wp:positionV>
                <wp:extent cx="1799590" cy="540000"/>
                <wp:effectExtent l="0" t="0" r="10160" b="12700"/>
                <wp:wrapNone/>
                <wp:docPr id="23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00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CBF48" w14:textId="77777777" w:rsidR="00D82031" w:rsidRPr="00A60E10" w:rsidRDefault="00D82031" w:rsidP="00D82031">
                            <w:pPr>
                              <w:spacing w:line="240" w:lineRule="auto"/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30E6" id="Блок-схема: знак завершения 23" o:spid="_x0000_s1032" type="#_x0000_t116" style="position:absolute;left:0;text-align:left;margin-left:154.85pt;margin-top:312.9pt;width:141.7pt;height:4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" fillcolor="white [3201]" strokecolor="black [3213]" strokeweight="1pt">
                <v:textbox>
                  <w:txbxContent>
                    <w:p w14:paraId="00CCBF48" w14:textId="77777777" w:rsidR="00D82031" w:rsidRPr="00A60E10" w:rsidRDefault="00D82031" w:rsidP="00D82031">
                      <w:pPr>
                        <w:spacing w:line="240" w:lineRule="auto"/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b/>
          <w:bCs/>
          <w:sz w:val="28"/>
          <w:szCs w:val="28"/>
        </w:rPr>
        <w:br w:type="page"/>
      </w:r>
    </w:p>
    <w:p w14:paraId="511BD570" w14:textId="04B944F0" w:rsidR="00257CFB" w:rsidRPr="006C0700" w:rsidRDefault="006C0700" w:rsidP="006C0700">
      <w:pPr>
        <w:ind w:firstLine="709"/>
        <w:rPr>
          <w:b/>
          <w:bCs/>
          <w:sz w:val="32"/>
          <w:szCs w:val="32"/>
        </w:rPr>
      </w:pPr>
      <w:bookmarkStart w:id="9" w:name="_Toc116869006"/>
      <w:r>
        <w:rPr>
          <w:b/>
          <w:bCs/>
          <w:sz w:val="32"/>
          <w:szCs w:val="32"/>
        </w:rPr>
        <w:lastRenderedPageBreak/>
        <w:t xml:space="preserve">3 </w:t>
      </w:r>
      <w:r w:rsidR="00257CFB" w:rsidRPr="006C0700">
        <w:rPr>
          <w:b/>
          <w:bCs/>
          <w:sz w:val="32"/>
          <w:szCs w:val="32"/>
        </w:rPr>
        <w:t>Выводы</w:t>
      </w:r>
      <w:bookmarkEnd w:id="9"/>
    </w:p>
    <w:p w14:paraId="457606D4" w14:textId="3608E878" w:rsidR="003901CF" w:rsidRDefault="003901CF" w:rsidP="006C0700">
      <w:pPr>
        <w:ind w:firstLine="709"/>
      </w:pPr>
      <w:r w:rsidRPr="007B68F4">
        <w:t xml:space="preserve">В данном отчете </w:t>
      </w:r>
      <w:r w:rsidR="00700599" w:rsidRPr="007B68F4">
        <w:t xml:space="preserve">было изученное построение </w:t>
      </w:r>
      <w:r w:rsidR="00AB4B0D" w:rsidRPr="007B68F4">
        <w:t xml:space="preserve">алгоритма по вычислению ряда Фибоначчи, </w:t>
      </w:r>
      <w:r w:rsidR="007B68F4">
        <w:t xml:space="preserve">построение тестов с помощью </w:t>
      </w:r>
      <w:r w:rsidR="007B68F4">
        <w:rPr>
          <w:lang w:val="en-US"/>
        </w:rPr>
        <w:t>Junit</w:t>
      </w:r>
      <w:r w:rsidR="007B68F4" w:rsidRPr="001E595E">
        <w:t xml:space="preserve"> </w:t>
      </w:r>
      <w:r w:rsidR="00D61B9D">
        <w:t xml:space="preserve">для проверки корректного вывода </w:t>
      </w:r>
      <w:r w:rsidR="001E595E">
        <w:t>алгоритма, а также было изучено построение блок-схем</w:t>
      </w:r>
      <w:r w:rsidR="001E1B1C">
        <w:t xml:space="preserve"> по </w:t>
      </w:r>
      <w:r w:rsidR="001E1B1C" w:rsidRPr="001E1B1C">
        <w:t>ГОСТ 19.701-90</w:t>
      </w:r>
      <w:r w:rsidR="001E1B1C">
        <w:t xml:space="preserve"> </w:t>
      </w:r>
      <w:r w:rsidR="00A36D6E">
        <w:t>для построения схемы</w:t>
      </w:r>
      <w:r w:rsidR="001E1B1C">
        <w:t xml:space="preserve"> алгоритм</w:t>
      </w:r>
      <w:r w:rsidR="00A36D6E">
        <w:t xml:space="preserve">а </w:t>
      </w:r>
      <w:r w:rsidR="001E1B1C">
        <w:t>ряда Фибоначчи</w:t>
      </w:r>
      <w:r w:rsidR="00A36D6E">
        <w:t>.</w:t>
      </w:r>
    </w:p>
    <w:p w14:paraId="210CBECF" w14:textId="39D2A4B8" w:rsidR="004822F8" w:rsidRPr="00C01212" w:rsidRDefault="004822F8" w:rsidP="002B3499">
      <w:pPr>
        <w:rPr>
          <w:lang w:val="en-US"/>
        </w:rPr>
      </w:pPr>
    </w:p>
    <w:p w14:paraId="0ECB1C63" w14:textId="77777777" w:rsidR="004822F8" w:rsidRPr="007B68F4" w:rsidRDefault="004822F8" w:rsidP="00A36D6E">
      <w:pPr>
        <w:ind w:firstLine="567"/>
      </w:pPr>
    </w:p>
    <w:sectPr w:rsidR="004822F8" w:rsidRPr="007B6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44C4"/>
    <w:multiLevelType w:val="hybridMultilevel"/>
    <w:tmpl w:val="A53EE4A2"/>
    <w:lvl w:ilvl="0" w:tplc="DB40D7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861CC"/>
    <w:multiLevelType w:val="hybridMultilevel"/>
    <w:tmpl w:val="17963966"/>
    <w:lvl w:ilvl="0" w:tplc="D506FFE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15605C"/>
    <w:multiLevelType w:val="multilevel"/>
    <w:tmpl w:val="854A04D8"/>
    <w:lvl w:ilvl="0">
      <w:start w:val="1"/>
      <w:numFmt w:val="decimal"/>
      <w:pStyle w:val="1"/>
      <w:lvlText w:val="%1."/>
      <w:lvlJc w:val="left"/>
      <w:pPr>
        <w:ind w:left="418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428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</w:rPr>
    </w:lvl>
  </w:abstractNum>
  <w:abstractNum w:abstractNumId="3" w15:restartNumberingAfterBreak="0">
    <w:nsid w:val="37E05CAC"/>
    <w:multiLevelType w:val="hybridMultilevel"/>
    <w:tmpl w:val="A85AEFBA"/>
    <w:lvl w:ilvl="0" w:tplc="3AAEA424">
      <w:start w:val="3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E7"/>
    <w:rsid w:val="00026338"/>
    <w:rsid w:val="0004431E"/>
    <w:rsid w:val="0005697E"/>
    <w:rsid w:val="00077FCD"/>
    <w:rsid w:val="000836A0"/>
    <w:rsid w:val="000850A6"/>
    <w:rsid w:val="000A6894"/>
    <w:rsid w:val="000B3F63"/>
    <w:rsid w:val="0011421A"/>
    <w:rsid w:val="001300D4"/>
    <w:rsid w:val="00133BCD"/>
    <w:rsid w:val="0013602F"/>
    <w:rsid w:val="00143FE6"/>
    <w:rsid w:val="00147B76"/>
    <w:rsid w:val="00174AE4"/>
    <w:rsid w:val="001E1B1C"/>
    <w:rsid w:val="001E595E"/>
    <w:rsid w:val="00205B7C"/>
    <w:rsid w:val="00212483"/>
    <w:rsid w:val="0021425B"/>
    <w:rsid w:val="00227FD0"/>
    <w:rsid w:val="00240DB2"/>
    <w:rsid w:val="00256611"/>
    <w:rsid w:val="00257CFB"/>
    <w:rsid w:val="0028502E"/>
    <w:rsid w:val="00294C1A"/>
    <w:rsid w:val="002B3499"/>
    <w:rsid w:val="002B4461"/>
    <w:rsid w:val="002C4B7D"/>
    <w:rsid w:val="002F2A8E"/>
    <w:rsid w:val="003154F9"/>
    <w:rsid w:val="0032015D"/>
    <w:rsid w:val="00321860"/>
    <w:rsid w:val="00323EFF"/>
    <w:rsid w:val="003901CF"/>
    <w:rsid w:val="003E2BB1"/>
    <w:rsid w:val="004041E0"/>
    <w:rsid w:val="00444D5A"/>
    <w:rsid w:val="00472A7A"/>
    <w:rsid w:val="004822F8"/>
    <w:rsid w:val="0049188F"/>
    <w:rsid w:val="00494ACB"/>
    <w:rsid w:val="0049589A"/>
    <w:rsid w:val="004A010C"/>
    <w:rsid w:val="004A379F"/>
    <w:rsid w:val="004F0ECC"/>
    <w:rsid w:val="00501FE3"/>
    <w:rsid w:val="0052048F"/>
    <w:rsid w:val="00522C15"/>
    <w:rsid w:val="005A5009"/>
    <w:rsid w:val="005C25D4"/>
    <w:rsid w:val="006104C8"/>
    <w:rsid w:val="00624C2D"/>
    <w:rsid w:val="0062686A"/>
    <w:rsid w:val="00650FDE"/>
    <w:rsid w:val="006803C4"/>
    <w:rsid w:val="00694DDC"/>
    <w:rsid w:val="006A6347"/>
    <w:rsid w:val="006C0700"/>
    <w:rsid w:val="006C0FA7"/>
    <w:rsid w:val="00700599"/>
    <w:rsid w:val="00705F1B"/>
    <w:rsid w:val="0071649A"/>
    <w:rsid w:val="00735DEA"/>
    <w:rsid w:val="0075746A"/>
    <w:rsid w:val="00775901"/>
    <w:rsid w:val="007A52DE"/>
    <w:rsid w:val="007A53E7"/>
    <w:rsid w:val="007A546C"/>
    <w:rsid w:val="007B68F4"/>
    <w:rsid w:val="007F0D2C"/>
    <w:rsid w:val="007F3B87"/>
    <w:rsid w:val="00856CCC"/>
    <w:rsid w:val="00870261"/>
    <w:rsid w:val="00892095"/>
    <w:rsid w:val="008A5798"/>
    <w:rsid w:val="008A6465"/>
    <w:rsid w:val="008E1BBC"/>
    <w:rsid w:val="00903859"/>
    <w:rsid w:val="0090623D"/>
    <w:rsid w:val="009214DA"/>
    <w:rsid w:val="00953D9F"/>
    <w:rsid w:val="00964713"/>
    <w:rsid w:val="00973889"/>
    <w:rsid w:val="009A1B89"/>
    <w:rsid w:val="009C25FB"/>
    <w:rsid w:val="009C3029"/>
    <w:rsid w:val="009C3A25"/>
    <w:rsid w:val="009D7F5D"/>
    <w:rsid w:val="009E1133"/>
    <w:rsid w:val="009F0151"/>
    <w:rsid w:val="00A06352"/>
    <w:rsid w:val="00A36D6E"/>
    <w:rsid w:val="00A400A2"/>
    <w:rsid w:val="00A515C9"/>
    <w:rsid w:val="00A52165"/>
    <w:rsid w:val="00A55EB7"/>
    <w:rsid w:val="00A60E10"/>
    <w:rsid w:val="00A65233"/>
    <w:rsid w:val="00A74051"/>
    <w:rsid w:val="00A858DA"/>
    <w:rsid w:val="00A921C2"/>
    <w:rsid w:val="00A9586C"/>
    <w:rsid w:val="00AA666E"/>
    <w:rsid w:val="00AB37E8"/>
    <w:rsid w:val="00AB4B0D"/>
    <w:rsid w:val="00B17478"/>
    <w:rsid w:val="00B34CE7"/>
    <w:rsid w:val="00B56CCF"/>
    <w:rsid w:val="00B72143"/>
    <w:rsid w:val="00BA090F"/>
    <w:rsid w:val="00BC0D31"/>
    <w:rsid w:val="00BC0E51"/>
    <w:rsid w:val="00BC56CB"/>
    <w:rsid w:val="00BD4391"/>
    <w:rsid w:val="00BF38A9"/>
    <w:rsid w:val="00C01212"/>
    <w:rsid w:val="00C777D6"/>
    <w:rsid w:val="00C87C84"/>
    <w:rsid w:val="00C931F9"/>
    <w:rsid w:val="00CA2F32"/>
    <w:rsid w:val="00CA6857"/>
    <w:rsid w:val="00CC5975"/>
    <w:rsid w:val="00CD707A"/>
    <w:rsid w:val="00CE3347"/>
    <w:rsid w:val="00CF58F3"/>
    <w:rsid w:val="00D10B2A"/>
    <w:rsid w:val="00D26032"/>
    <w:rsid w:val="00D4295B"/>
    <w:rsid w:val="00D53C47"/>
    <w:rsid w:val="00D61B9D"/>
    <w:rsid w:val="00D62725"/>
    <w:rsid w:val="00D74192"/>
    <w:rsid w:val="00D82031"/>
    <w:rsid w:val="00DA402D"/>
    <w:rsid w:val="00DD5C3B"/>
    <w:rsid w:val="00DD6536"/>
    <w:rsid w:val="00DE5742"/>
    <w:rsid w:val="00DF6455"/>
    <w:rsid w:val="00E1080E"/>
    <w:rsid w:val="00E13454"/>
    <w:rsid w:val="00E30401"/>
    <w:rsid w:val="00E36EE7"/>
    <w:rsid w:val="00E46BFA"/>
    <w:rsid w:val="00E72095"/>
    <w:rsid w:val="00E75884"/>
    <w:rsid w:val="00E81486"/>
    <w:rsid w:val="00E825CF"/>
    <w:rsid w:val="00EA15C8"/>
    <w:rsid w:val="00EA26DC"/>
    <w:rsid w:val="00EB6A3E"/>
    <w:rsid w:val="00EC0836"/>
    <w:rsid w:val="00EC727C"/>
    <w:rsid w:val="00EF5545"/>
    <w:rsid w:val="00F02B79"/>
    <w:rsid w:val="00F3431B"/>
    <w:rsid w:val="00F62B4D"/>
    <w:rsid w:val="00FA630E"/>
    <w:rsid w:val="00FD3275"/>
    <w:rsid w:val="00FE18D0"/>
    <w:rsid w:val="00FE6D59"/>
    <w:rsid w:val="00FE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70A2"/>
  <w15:chartTrackingRefBased/>
  <w15:docId w15:val="{72C875EB-8583-45D5-AECB-06403079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2F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8DA"/>
    <w:pPr>
      <w:keepNext/>
      <w:keepLines/>
      <w:numPr>
        <w:numId w:val="1"/>
      </w:numPr>
      <w:spacing w:before="240"/>
      <w:ind w:left="0" w:hanging="284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E18D0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68F4"/>
    <w:pPr>
      <w:keepNext/>
      <w:keepLines/>
      <w:spacing w:before="40"/>
      <w:outlineLvl w:val="2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E18D0"/>
    <w:rPr>
      <w:b/>
      <w:bCs/>
      <w:i/>
      <w:iCs/>
      <w:sz w:val="28"/>
      <w:szCs w:val="28"/>
    </w:rPr>
  </w:style>
  <w:style w:type="paragraph" w:customStyle="1" w:styleId="Standard">
    <w:name w:val="Standard"/>
    <w:rsid w:val="00E36EE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0B3F63"/>
  </w:style>
  <w:style w:type="character" w:styleId="a3">
    <w:name w:val="Hyperlink"/>
    <w:uiPriority w:val="99"/>
    <w:unhideWhenUsed/>
    <w:rsid w:val="000B3F63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rsid w:val="000B3F63"/>
    <w:pPr>
      <w:ind w:left="280"/>
    </w:pPr>
  </w:style>
  <w:style w:type="character" w:customStyle="1" w:styleId="10">
    <w:name w:val="Заголовок 1 Знак"/>
    <w:basedOn w:val="a0"/>
    <w:link w:val="1"/>
    <w:uiPriority w:val="9"/>
    <w:rsid w:val="00A858DA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4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A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"/>
    <w:next w:val="a"/>
    <w:link w:val="a5"/>
    <w:uiPriority w:val="11"/>
    <w:qFormat/>
    <w:rsid w:val="006C0FA7"/>
    <w:pPr>
      <w:numPr>
        <w:ilvl w:val="1"/>
      </w:numPr>
      <w:spacing w:after="160"/>
    </w:pPr>
    <w:rPr>
      <w:rFonts w:eastAsiaTheme="minorEastAsia"/>
      <w:spacing w:val="15"/>
      <w:lang w:val="en-US"/>
    </w:rPr>
  </w:style>
  <w:style w:type="character" w:customStyle="1" w:styleId="a5">
    <w:name w:val="Подзаголовок Знак"/>
    <w:basedOn w:val="a0"/>
    <w:link w:val="a4"/>
    <w:uiPriority w:val="11"/>
    <w:rsid w:val="006C0FA7"/>
    <w:rPr>
      <w:rFonts w:ascii="Times New Roman" w:eastAsiaTheme="minorEastAsia" w:hAnsi="Times New Roman" w:cs="Times New Roman"/>
      <w:spacing w:val="15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7B68F4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9C3A2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2686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BA090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C8ED-E474-4597-8FAF-773BCC45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Andreev</dc:creator>
  <cp:keywords/>
  <dc:description/>
  <cp:lastModifiedBy>Vladislav Andreev</cp:lastModifiedBy>
  <cp:revision>7</cp:revision>
  <dcterms:created xsi:type="dcterms:W3CDTF">2022-10-16T22:33:00Z</dcterms:created>
  <dcterms:modified xsi:type="dcterms:W3CDTF">2022-10-23T08:49:00Z</dcterms:modified>
</cp:coreProperties>
</file>